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B9EEE" w14:textId="30FDDBDB" w:rsidR="00861CCB" w:rsidRDefault="00CF009C" w:rsidP="009D6696">
      <w:pPr>
        <w:pStyle w:val="Title"/>
      </w:pPr>
      <w:r>
        <w:t>The</w:t>
      </w:r>
      <w:r w:rsidR="009D6696">
        <w:t xml:space="preserve"> Property Panel</w:t>
      </w:r>
    </w:p>
    <w:sdt>
      <w:sdtPr>
        <w:id w:val="2689832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73E577" w14:textId="58158265" w:rsidR="003D3E75" w:rsidRDefault="003D3E75">
          <w:pPr>
            <w:pStyle w:val="TOCHeading"/>
          </w:pPr>
          <w:r>
            <w:t>Contents</w:t>
          </w:r>
        </w:p>
        <w:p w14:paraId="404F2D84" w14:textId="0A10F7B3" w:rsidR="003D3E75" w:rsidRDefault="003D3E75">
          <w:pPr>
            <w:pStyle w:val="TOC1"/>
            <w:tabs>
              <w:tab w:val="right" w:leader="dot" w:pos="9350"/>
            </w:tabs>
            <w:rPr>
              <w:noProof/>
            </w:rPr>
          </w:pPr>
          <w:r>
            <w:fldChar w:fldCharType="begin"/>
          </w:r>
          <w:r>
            <w:instrText xml:space="preserve"> TOC \o "1-3" \h \z \u </w:instrText>
          </w:r>
          <w:r>
            <w:fldChar w:fldCharType="separate"/>
          </w:r>
          <w:hyperlink w:anchor="_Toc189476168" w:history="1">
            <w:r w:rsidRPr="00434020">
              <w:rPr>
                <w:rStyle w:val="Hyperlink"/>
                <w:noProof/>
              </w:rPr>
              <w:t>Overview of Property Panel</w:t>
            </w:r>
            <w:r>
              <w:rPr>
                <w:noProof/>
                <w:webHidden/>
              </w:rPr>
              <w:tab/>
            </w:r>
            <w:r>
              <w:rPr>
                <w:noProof/>
                <w:webHidden/>
              </w:rPr>
              <w:fldChar w:fldCharType="begin"/>
            </w:r>
            <w:r>
              <w:rPr>
                <w:noProof/>
                <w:webHidden/>
              </w:rPr>
              <w:instrText xml:space="preserve"> PAGEREF _Toc189476168 \h </w:instrText>
            </w:r>
            <w:r>
              <w:rPr>
                <w:noProof/>
                <w:webHidden/>
              </w:rPr>
            </w:r>
            <w:r>
              <w:rPr>
                <w:noProof/>
                <w:webHidden/>
              </w:rPr>
              <w:fldChar w:fldCharType="separate"/>
            </w:r>
            <w:r>
              <w:rPr>
                <w:noProof/>
                <w:webHidden/>
              </w:rPr>
              <w:t>1</w:t>
            </w:r>
            <w:r>
              <w:rPr>
                <w:noProof/>
                <w:webHidden/>
              </w:rPr>
              <w:fldChar w:fldCharType="end"/>
            </w:r>
          </w:hyperlink>
        </w:p>
        <w:p w14:paraId="3891F420" w14:textId="0ED9B38F" w:rsidR="003D3E75" w:rsidRDefault="003D3E75">
          <w:pPr>
            <w:pStyle w:val="TOC1"/>
            <w:tabs>
              <w:tab w:val="right" w:leader="dot" w:pos="9350"/>
            </w:tabs>
            <w:rPr>
              <w:noProof/>
            </w:rPr>
          </w:pPr>
          <w:hyperlink w:anchor="_Toc189476169" w:history="1">
            <w:r w:rsidRPr="00434020">
              <w:rPr>
                <w:rStyle w:val="Hyperlink"/>
                <w:noProof/>
              </w:rPr>
              <w:t>Object Property Panel</w:t>
            </w:r>
            <w:r>
              <w:rPr>
                <w:noProof/>
                <w:webHidden/>
              </w:rPr>
              <w:tab/>
            </w:r>
            <w:r>
              <w:rPr>
                <w:noProof/>
                <w:webHidden/>
              </w:rPr>
              <w:fldChar w:fldCharType="begin"/>
            </w:r>
            <w:r>
              <w:rPr>
                <w:noProof/>
                <w:webHidden/>
              </w:rPr>
              <w:instrText xml:space="preserve"> PAGEREF _Toc189476169 \h </w:instrText>
            </w:r>
            <w:r>
              <w:rPr>
                <w:noProof/>
                <w:webHidden/>
              </w:rPr>
            </w:r>
            <w:r>
              <w:rPr>
                <w:noProof/>
                <w:webHidden/>
              </w:rPr>
              <w:fldChar w:fldCharType="separate"/>
            </w:r>
            <w:r>
              <w:rPr>
                <w:noProof/>
                <w:webHidden/>
              </w:rPr>
              <w:t>1</w:t>
            </w:r>
            <w:r>
              <w:rPr>
                <w:noProof/>
                <w:webHidden/>
              </w:rPr>
              <w:fldChar w:fldCharType="end"/>
            </w:r>
          </w:hyperlink>
        </w:p>
        <w:p w14:paraId="524F3AED" w14:textId="46446774" w:rsidR="003D3E75" w:rsidRDefault="003D3E75">
          <w:pPr>
            <w:pStyle w:val="TOC1"/>
            <w:tabs>
              <w:tab w:val="right" w:leader="dot" w:pos="9350"/>
            </w:tabs>
            <w:rPr>
              <w:noProof/>
            </w:rPr>
          </w:pPr>
          <w:hyperlink w:anchor="_Toc189476170" w:history="1">
            <w:r w:rsidRPr="00434020">
              <w:rPr>
                <w:rStyle w:val="Hyperlink"/>
                <w:noProof/>
              </w:rPr>
              <w:t>The Material Property Panel</w:t>
            </w:r>
            <w:r>
              <w:rPr>
                <w:noProof/>
                <w:webHidden/>
              </w:rPr>
              <w:tab/>
            </w:r>
            <w:r>
              <w:rPr>
                <w:noProof/>
                <w:webHidden/>
              </w:rPr>
              <w:fldChar w:fldCharType="begin"/>
            </w:r>
            <w:r>
              <w:rPr>
                <w:noProof/>
                <w:webHidden/>
              </w:rPr>
              <w:instrText xml:space="preserve"> PAGEREF _Toc189476170 \h </w:instrText>
            </w:r>
            <w:r>
              <w:rPr>
                <w:noProof/>
                <w:webHidden/>
              </w:rPr>
            </w:r>
            <w:r>
              <w:rPr>
                <w:noProof/>
                <w:webHidden/>
              </w:rPr>
              <w:fldChar w:fldCharType="separate"/>
            </w:r>
            <w:r>
              <w:rPr>
                <w:noProof/>
                <w:webHidden/>
              </w:rPr>
              <w:t>2</w:t>
            </w:r>
            <w:r>
              <w:rPr>
                <w:noProof/>
                <w:webHidden/>
              </w:rPr>
              <w:fldChar w:fldCharType="end"/>
            </w:r>
          </w:hyperlink>
        </w:p>
        <w:p w14:paraId="449484FE" w14:textId="3984B5D2" w:rsidR="003D3E75" w:rsidRDefault="003D3E75">
          <w:pPr>
            <w:pStyle w:val="TOC1"/>
            <w:tabs>
              <w:tab w:val="right" w:leader="dot" w:pos="9350"/>
            </w:tabs>
            <w:rPr>
              <w:noProof/>
            </w:rPr>
          </w:pPr>
          <w:hyperlink w:anchor="_Toc189476171" w:history="1">
            <w:r w:rsidRPr="00434020">
              <w:rPr>
                <w:rStyle w:val="Hyperlink"/>
                <w:noProof/>
              </w:rPr>
              <w:t>Modifier, Physics, and Particles</w:t>
            </w:r>
            <w:r>
              <w:rPr>
                <w:noProof/>
                <w:webHidden/>
              </w:rPr>
              <w:tab/>
            </w:r>
            <w:r>
              <w:rPr>
                <w:noProof/>
                <w:webHidden/>
              </w:rPr>
              <w:fldChar w:fldCharType="begin"/>
            </w:r>
            <w:r>
              <w:rPr>
                <w:noProof/>
                <w:webHidden/>
              </w:rPr>
              <w:instrText xml:space="preserve"> PAGEREF _Toc189476171 \h </w:instrText>
            </w:r>
            <w:r>
              <w:rPr>
                <w:noProof/>
                <w:webHidden/>
              </w:rPr>
            </w:r>
            <w:r>
              <w:rPr>
                <w:noProof/>
                <w:webHidden/>
              </w:rPr>
              <w:fldChar w:fldCharType="separate"/>
            </w:r>
            <w:r>
              <w:rPr>
                <w:noProof/>
                <w:webHidden/>
              </w:rPr>
              <w:t>4</w:t>
            </w:r>
            <w:r>
              <w:rPr>
                <w:noProof/>
                <w:webHidden/>
              </w:rPr>
              <w:fldChar w:fldCharType="end"/>
            </w:r>
          </w:hyperlink>
        </w:p>
        <w:p w14:paraId="10BED786" w14:textId="1750BDFE" w:rsidR="003D3E75" w:rsidRDefault="003D3E75">
          <w:pPr>
            <w:pStyle w:val="TOC1"/>
            <w:tabs>
              <w:tab w:val="right" w:leader="dot" w:pos="9350"/>
            </w:tabs>
            <w:rPr>
              <w:noProof/>
            </w:rPr>
          </w:pPr>
          <w:hyperlink w:anchor="_Toc189476172" w:history="1">
            <w:r w:rsidRPr="00434020">
              <w:rPr>
                <w:rStyle w:val="Hyperlink"/>
                <w:noProof/>
              </w:rPr>
              <w:t>The Render Property Panel</w:t>
            </w:r>
            <w:r>
              <w:rPr>
                <w:noProof/>
                <w:webHidden/>
              </w:rPr>
              <w:tab/>
            </w:r>
            <w:r>
              <w:rPr>
                <w:noProof/>
                <w:webHidden/>
              </w:rPr>
              <w:fldChar w:fldCharType="begin"/>
            </w:r>
            <w:r>
              <w:rPr>
                <w:noProof/>
                <w:webHidden/>
              </w:rPr>
              <w:instrText xml:space="preserve"> PAGEREF _Toc189476172 \h </w:instrText>
            </w:r>
            <w:r>
              <w:rPr>
                <w:noProof/>
                <w:webHidden/>
              </w:rPr>
            </w:r>
            <w:r>
              <w:rPr>
                <w:noProof/>
                <w:webHidden/>
              </w:rPr>
              <w:fldChar w:fldCharType="separate"/>
            </w:r>
            <w:r>
              <w:rPr>
                <w:noProof/>
                <w:webHidden/>
              </w:rPr>
              <w:t>7</w:t>
            </w:r>
            <w:r>
              <w:rPr>
                <w:noProof/>
                <w:webHidden/>
              </w:rPr>
              <w:fldChar w:fldCharType="end"/>
            </w:r>
          </w:hyperlink>
        </w:p>
        <w:p w14:paraId="045EDB97" w14:textId="2E87BEAF" w:rsidR="003D3E75" w:rsidRDefault="003D3E75">
          <w:pPr>
            <w:pStyle w:val="TOC1"/>
            <w:tabs>
              <w:tab w:val="right" w:leader="dot" w:pos="9350"/>
            </w:tabs>
            <w:rPr>
              <w:noProof/>
            </w:rPr>
          </w:pPr>
          <w:hyperlink w:anchor="_Toc189476173" w:history="1">
            <w:r w:rsidRPr="00434020">
              <w:rPr>
                <w:rStyle w:val="Hyperlink"/>
                <w:noProof/>
              </w:rPr>
              <w:t>The World Property Panel</w:t>
            </w:r>
            <w:r>
              <w:rPr>
                <w:noProof/>
                <w:webHidden/>
              </w:rPr>
              <w:tab/>
            </w:r>
            <w:r>
              <w:rPr>
                <w:noProof/>
                <w:webHidden/>
              </w:rPr>
              <w:fldChar w:fldCharType="begin"/>
            </w:r>
            <w:r>
              <w:rPr>
                <w:noProof/>
                <w:webHidden/>
              </w:rPr>
              <w:instrText xml:space="preserve"> PAGEREF _Toc189476173 \h </w:instrText>
            </w:r>
            <w:r>
              <w:rPr>
                <w:noProof/>
                <w:webHidden/>
              </w:rPr>
            </w:r>
            <w:r>
              <w:rPr>
                <w:noProof/>
                <w:webHidden/>
              </w:rPr>
              <w:fldChar w:fldCharType="separate"/>
            </w:r>
            <w:r>
              <w:rPr>
                <w:noProof/>
                <w:webHidden/>
              </w:rPr>
              <w:t>8</w:t>
            </w:r>
            <w:r>
              <w:rPr>
                <w:noProof/>
                <w:webHidden/>
              </w:rPr>
              <w:fldChar w:fldCharType="end"/>
            </w:r>
          </w:hyperlink>
        </w:p>
        <w:p w14:paraId="461AF444" w14:textId="3A1A9947" w:rsidR="003D3E75" w:rsidRDefault="003D3E75">
          <w:pPr>
            <w:pStyle w:val="TOC1"/>
            <w:tabs>
              <w:tab w:val="right" w:leader="dot" w:pos="9350"/>
            </w:tabs>
            <w:rPr>
              <w:noProof/>
            </w:rPr>
          </w:pPr>
          <w:hyperlink w:anchor="_Toc189476174" w:history="1">
            <w:r w:rsidRPr="00434020">
              <w:rPr>
                <w:rStyle w:val="Hyperlink"/>
                <w:noProof/>
              </w:rPr>
              <w:t>Accessing Lights and Camera</w:t>
            </w:r>
            <w:r>
              <w:rPr>
                <w:noProof/>
                <w:webHidden/>
              </w:rPr>
              <w:tab/>
            </w:r>
            <w:r>
              <w:rPr>
                <w:noProof/>
                <w:webHidden/>
              </w:rPr>
              <w:fldChar w:fldCharType="begin"/>
            </w:r>
            <w:r>
              <w:rPr>
                <w:noProof/>
                <w:webHidden/>
              </w:rPr>
              <w:instrText xml:space="preserve"> PAGEREF _Toc189476174 \h </w:instrText>
            </w:r>
            <w:r>
              <w:rPr>
                <w:noProof/>
                <w:webHidden/>
              </w:rPr>
            </w:r>
            <w:r>
              <w:rPr>
                <w:noProof/>
                <w:webHidden/>
              </w:rPr>
              <w:fldChar w:fldCharType="separate"/>
            </w:r>
            <w:r>
              <w:rPr>
                <w:noProof/>
                <w:webHidden/>
              </w:rPr>
              <w:t>10</w:t>
            </w:r>
            <w:r>
              <w:rPr>
                <w:noProof/>
                <w:webHidden/>
              </w:rPr>
              <w:fldChar w:fldCharType="end"/>
            </w:r>
          </w:hyperlink>
        </w:p>
        <w:p w14:paraId="1636E432" w14:textId="297712B5" w:rsidR="003D3E75" w:rsidRDefault="003D3E75">
          <w:r>
            <w:rPr>
              <w:b/>
              <w:bCs/>
              <w:noProof/>
            </w:rPr>
            <w:fldChar w:fldCharType="end"/>
          </w:r>
        </w:p>
      </w:sdtContent>
    </w:sdt>
    <w:p w14:paraId="2BE40E08" w14:textId="77777777" w:rsidR="003D3E75" w:rsidRPr="003D3E75" w:rsidRDefault="003D3E75" w:rsidP="003D3E75"/>
    <w:p w14:paraId="00F5ED53" w14:textId="77777777" w:rsidR="00D00C3C" w:rsidRPr="00D00C3C" w:rsidRDefault="00D00C3C" w:rsidP="00D00C3C"/>
    <w:p w14:paraId="6954AAD1" w14:textId="1B8A2812" w:rsidR="004F2FF7" w:rsidRDefault="00D00C3C" w:rsidP="00843BBA">
      <w:r>
        <w:rPr>
          <w:noProof/>
        </w:rPr>
        <w:drawing>
          <wp:inline distT="0" distB="0" distL="0" distR="0" wp14:anchorId="13DB9895" wp14:editId="50E5D0DA">
            <wp:extent cx="2571750" cy="2295525"/>
            <wp:effectExtent l="0" t="0" r="0" b="9525"/>
            <wp:docPr id="1699697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61D201E" w14:textId="77777777" w:rsidR="004F2FF7" w:rsidRDefault="004F2FF7" w:rsidP="004F2FF7"/>
    <w:p w14:paraId="713AD9DF" w14:textId="188E75AB" w:rsidR="004F2FF7" w:rsidRDefault="004F2FF7" w:rsidP="004F2FF7">
      <w:pPr>
        <w:pStyle w:val="Heading1"/>
      </w:pPr>
      <w:bookmarkStart w:id="0" w:name="_Toc189476168"/>
      <w:r>
        <w:t>Overview of Property Panel</w:t>
      </w:r>
      <w:bookmarkEnd w:id="0"/>
    </w:p>
    <w:p w14:paraId="171FA4C5" w14:textId="0776B306" w:rsidR="004F2FF7" w:rsidRDefault="00843BBA" w:rsidP="004F2FF7">
      <w:r>
        <w:t xml:space="preserve">The Property </w:t>
      </w:r>
      <w:r w:rsidR="004F2FF7">
        <w:t>P</w:t>
      </w:r>
      <w:r>
        <w:t xml:space="preserve">anel in Blender is a panel that is located on the right side of the application. It displays and edits both data and properties of either the active screen or object. </w:t>
      </w:r>
      <w:r w:rsidR="004F2FF7">
        <w:t>The Property Panel</w:t>
      </w:r>
      <w:r>
        <w:t xml:space="preserve"> can be found directly below the Outliner. </w:t>
      </w:r>
    </w:p>
    <w:p w14:paraId="2163A4D6" w14:textId="3400E6AB" w:rsidR="004F2FF7" w:rsidRDefault="004F2FF7" w:rsidP="004F2FF7">
      <w:pPr>
        <w:pStyle w:val="Heading1"/>
      </w:pPr>
      <w:bookmarkStart w:id="1" w:name="_Toc189476169"/>
      <w:r>
        <w:lastRenderedPageBreak/>
        <w:t>Object Property Panel</w:t>
      </w:r>
      <w:bookmarkEnd w:id="1"/>
    </w:p>
    <w:p w14:paraId="77A1A48E" w14:textId="558C721E" w:rsidR="00843BBA" w:rsidRDefault="00D00C3C" w:rsidP="00843BBA">
      <w:r>
        <w:t>Inside of the property panel’s many category tabs, you will find, t</w:t>
      </w:r>
      <w:r w:rsidR="004F2FF7">
        <w:t xml:space="preserve">he </w:t>
      </w:r>
      <w:r w:rsidR="004F2FF7" w:rsidRPr="004F2FF7">
        <w:rPr>
          <w:rStyle w:val="BlueBoldenChar"/>
          <w:rFonts w:eastAsiaTheme="minorHAnsi"/>
        </w:rPr>
        <w:t>Object Property</w:t>
      </w:r>
      <w:r>
        <w:rPr>
          <w:rStyle w:val="BlueBoldenChar"/>
          <w:rFonts w:eastAsiaTheme="minorHAnsi"/>
        </w:rPr>
        <w:t xml:space="preserve">. </w:t>
      </w:r>
      <w:r w:rsidRPr="00D00C3C">
        <w:t>This Panel</w:t>
      </w:r>
      <w:r w:rsidR="004F2FF7">
        <w:t xml:space="preserve"> can be one of the most helpful panels, while working with an 3D object. </w:t>
      </w:r>
      <w:r w:rsidR="00843BBA">
        <w:t xml:space="preserve">This </w:t>
      </w:r>
      <w:r>
        <w:t xml:space="preserve">particular illustration below, </w:t>
      </w:r>
      <w:r w:rsidR="00843BBA">
        <w:t xml:space="preserve">shows the properties that are available for the Cube. This will not be the first tab on the Property panel. </w:t>
      </w:r>
      <w:r w:rsidR="004F2FF7">
        <w:t>You can find this panel by selecting the</w:t>
      </w:r>
      <w:r w:rsidR="00843BBA">
        <w:t xml:space="preserve"> </w:t>
      </w:r>
      <w:r w:rsidR="00843BBA" w:rsidRPr="00D00C3C">
        <w:rPr>
          <w:rStyle w:val="BlueBoldenChar"/>
          <w:rFonts w:eastAsiaTheme="minorHAnsi"/>
        </w:rPr>
        <w:t>Object Property</w:t>
      </w:r>
      <w:r w:rsidR="00843BBA">
        <w:t xml:space="preserve"> tab, which is represented by an orange square on the left side of the panel. </w:t>
      </w:r>
      <w:r w:rsidR="004F2FF7">
        <w:t>With this tab</w:t>
      </w:r>
      <w:r w:rsidR="005C3AAB">
        <w:t xml:space="preserve"> open</w:t>
      </w:r>
      <w:r w:rsidR="004F2FF7">
        <w:t>,</w:t>
      </w:r>
      <w:r w:rsidR="005C3AAB">
        <w:t xml:space="preserve"> </w:t>
      </w:r>
      <w:r w:rsidR="004F2FF7">
        <w:t xml:space="preserve">you will find that you can change quite a few </w:t>
      </w:r>
      <w:r w:rsidR="005C3AAB">
        <w:t>properties that are processed by this object.</w:t>
      </w:r>
    </w:p>
    <w:p w14:paraId="5F0CC0C3" w14:textId="5012E690" w:rsidR="00843BBA" w:rsidRDefault="00843BBA" w:rsidP="00843BBA">
      <w:r w:rsidRPr="00843BBA">
        <w:rPr>
          <w:noProof/>
        </w:rPr>
        <w:drawing>
          <wp:inline distT="0" distB="0" distL="0" distR="0" wp14:anchorId="00240346" wp14:editId="009E498F">
            <wp:extent cx="3267531" cy="4782217"/>
            <wp:effectExtent l="0" t="0" r="9525" b="0"/>
            <wp:docPr id="27407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9324" name=""/>
                    <pic:cNvPicPr/>
                  </pic:nvPicPr>
                  <pic:blipFill>
                    <a:blip r:embed="rId9"/>
                    <a:stretch>
                      <a:fillRect/>
                    </a:stretch>
                  </pic:blipFill>
                  <pic:spPr>
                    <a:xfrm>
                      <a:off x="0" y="0"/>
                      <a:ext cx="3267531" cy="4782217"/>
                    </a:xfrm>
                    <a:prstGeom prst="rect">
                      <a:avLst/>
                    </a:prstGeom>
                  </pic:spPr>
                </pic:pic>
              </a:graphicData>
            </a:graphic>
          </wp:inline>
        </w:drawing>
      </w:r>
    </w:p>
    <w:p w14:paraId="0C4C15D3" w14:textId="15E79845" w:rsidR="000A2ED2" w:rsidRDefault="000A2ED2" w:rsidP="00843BBA">
      <w:r>
        <w:t>You can flip through the tabs, that reside on the left side of the panel</w:t>
      </w:r>
      <w:r w:rsidR="00D00C3C">
        <w:t>, as illustrated above</w:t>
      </w:r>
      <w:r>
        <w:t xml:space="preserve">. Each tab will represent a different category of properties for the elements in Blender. </w:t>
      </w:r>
    </w:p>
    <w:p w14:paraId="1440EFC1" w14:textId="5842A5B3" w:rsidR="004F2FF7" w:rsidRDefault="004F2FF7" w:rsidP="004F2FF7">
      <w:pPr>
        <w:pStyle w:val="Heading1"/>
      </w:pPr>
      <w:bookmarkStart w:id="2" w:name="_Toc189476170"/>
      <w:r>
        <w:t>The Material Property Panel</w:t>
      </w:r>
      <w:bookmarkEnd w:id="2"/>
    </w:p>
    <w:p w14:paraId="4B71408E" w14:textId="332DD705" w:rsidR="000A2ED2" w:rsidRDefault="000A2ED2" w:rsidP="00843BBA">
      <w:r>
        <w:t>For instance</w:t>
      </w:r>
      <w:r w:rsidR="00CF009C">
        <w:t>,</w:t>
      </w:r>
      <w:r>
        <w:t xml:space="preserve"> besides being able to change dimensions or orientation, you will </w:t>
      </w:r>
      <w:r w:rsidR="004F2FF7">
        <w:t>additionally</w:t>
      </w:r>
      <w:r>
        <w:t xml:space="preserve"> </w:t>
      </w:r>
      <w:r w:rsidR="0017086E">
        <w:t>find a tab where</w:t>
      </w:r>
      <w:r>
        <w:t xml:space="preserve"> you can change the color. </w:t>
      </w:r>
      <w:r w:rsidR="0017086E">
        <w:t>The setting for changing the</w:t>
      </w:r>
      <w:r>
        <w:t xml:space="preserve"> color of an object can be found in the </w:t>
      </w:r>
      <w:r w:rsidRPr="0017086E">
        <w:rPr>
          <w:rStyle w:val="BlueBoldenChar"/>
          <w:rFonts w:eastAsiaTheme="minorHAnsi"/>
        </w:rPr>
        <w:lastRenderedPageBreak/>
        <w:t xml:space="preserve">Material </w:t>
      </w:r>
      <w:r>
        <w:t>Section of the Property panel</w:t>
      </w:r>
      <w:r w:rsidR="00BD4240">
        <w:t xml:space="preserve">. This </w:t>
      </w:r>
      <w:r w:rsidR="0017086E">
        <w:t xml:space="preserve">tab </w:t>
      </w:r>
      <w:r w:rsidR="00BD4240">
        <w:t>is represented by a red ball, at the bottom of the panel.</w:t>
      </w:r>
      <w:r w:rsidR="0017086E">
        <w:t xml:space="preserve"> With your object selected, you can click on the </w:t>
      </w:r>
      <w:r w:rsidR="0017086E" w:rsidRPr="00D00C3C">
        <w:rPr>
          <w:rStyle w:val="BlueBoldenChar"/>
          <w:rFonts w:eastAsiaTheme="minorHAnsi"/>
        </w:rPr>
        <w:t>Base color</w:t>
      </w:r>
      <w:r w:rsidR="0017086E">
        <w:t xml:space="preserve">, white color </w:t>
      </w:r>
      <w:r w:rsidR="00D00C3C">
        <w:t>swatch,</w:t>
      </w:r>
      <w:r w:rsidR="0017086E">
        <w:t xml:space="preserve"> and </w:t>
      </w:r>
      <w:r w:rsidR="00D00C3C">
        <w:t xml:space="preserve">then you can </w:t>
      </w:r>
      <w:r w:rsidR="0017086E">
        <w:t>change your selected 3D element to any color that you desire.</w:t>
      </w:r>
    </w:p>
    <w:p w14:paraId="5D250301" w14:textId="5EBD0E4A" w:rsidR="00BD4240" w:rsidRDefault="0017086E" w:rsidP="00843BBA">
      <w:r w:rsidRPr="0017086E">
        <w:rPr>
          <w:noProof/>
        </w:rPr>
        <w:drawing>
          <wp:inline distT="0" distB="0" distL="0" distR="0" wp14:anchorId="15DA1D6E" wp14:editId="6BA7B1B1">
            <wp:extent cx="3381847" cy="4286848"/>
            <wp:effectExtent l="0" t="0" r="9525" b="0"/>
            <wp:docPr id="15377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0645" name=""/>
                    <pic:cNvPicPr/>
                  </pic:nvPicPr>
                  <pic:blipFill>
                    <a:blip r:embed="rId10"/>
                    <a:stretch>
                      <a:fillRect/>
                    </a:stretch>
                  </pic:blipFill>
                  <pic:spPr>
                    <a:xfrm>
                      <a:off x="0" y="0"/>
                      <a:ext cx="3381847" cy="4286848"/>
                    </a:xfrm>
                    <a:prstGeom prst="rect">
                      <a:avLst/>
                    </a:prstGeom>
                  </pic:spPr>
                </pic:pic>
              </a:graphicData>
            </a:graphic>
          </wp:inline>
        </w:drawing>
      </w:r>
    </w:p>
    <w:p w14:paraId="0C59042C" w14:textId="77777777" w:rsidR="00BD4240" w:rsidRDefault="00BD4240" w:rsidP="00843BBA"/>
    <w:p w14:paraId="356B3469" w14:textId="77777777" w:rsidR="00BD4240" w:rsidRDefault="00BD4240" w:rsidP="00843BBA"/>
    <w:p w14:paraId="3CC02349" w14:textId="4D9A5A7A" w:rsidR="00BD4240" w:rsidRDefault="00BD4240" w:rsidP="00843BBA">
      <w:r>
        <w:t xml:space="preserve">At the top of this panel, when you have a tool from the tool box selected, you will find options for this tool. </w:t>
      </w:r>
      <w:r w:rsidR="00D00C3C">
        <w:t>In the image below, you will see</w:t>
      </w:r>
      <w:r>
        <w:t xml:space="preserve"> the panel for the </w:t>
      </w:r>
      <w:r w:rsidRPr="00D00C3C">
        <w:rPr>
          <w:rStyle w:val="BlueBoldenChar"/>
          <w:rFonts w:eastAsiaTheme="minorHAnsi"/>
        </w:rPr>
        <w:t>Loop Cut</w:t>
      </w:r>
      <w:r>
        <w:t xml:space="preserve"> tool, which can be viewed by selecting the Loop cut tool from the toolbox in </w:t>
      </w:r>
      <w:r w:rsidRPr="00D00C3C">
        <w:rPr>
          <w:rStyle w:val="BlueBoldenChar"/>
          <w:rFonts w:eastAsiaTheme="minorHAnsi"/>
        </w:rPr>
        <w:t>Edit</w:t>
      </w:r>
      <w:r>
        <w:t xml:space="preserve"> mode.</w:t>
      </w:r>
      <w:r w:rsidR="00D00C3C">
        <w:t xml:space="preserve"> As this property panel is available in all of your workspace modes.</w:t>
      </w:r>
    </w:p>
    <w:p w14:paraId="7AC0BC4E" w14:textId="77777777" w:rsidR="004F2FF7" w:rsidRDefault="004F2FF7" w:rsidP="00843BBA"/>
    <w:p w14:paraId="0B0BC678" w14:textId="64519719" w:rsidR="004F2FF7" w:rsidRDefault="004F2FF7" w:rsidP="004F2FF7">
      <w:pPr>
        <w:pStyle w:val="Heading1"/>
      </w:pPr>
      <w:bookmarkStart w:id="3" w:name="_Toc189476171"/>
      <w:r>
        <w:lastRenderedPageBreak/>
        <w:t>Modifier, Physics, and Particles</w:t>
      </w:r>
      <w:bookmarkEnd w:id="3"/>
    </w:p>
    <w:p w14:paraId="11ECD0A2" w14:textId="07B99049" w:rsidR="00BD4240" w:rsidRDefault="00BD4240" w:rsidP="00843BBA">
      <w:r w:rsidRPr="00BD4240">
        <w:rPr>
          <w:noProof/>
        </w:rPr>
        <w:drawing>
          <wp:inline distT="0" distB="0" distL="0" distR="0" wp14:anchorId="0B776FA4" wp14:editId="36F9D413">
            <wp:extent cx="3028712" cy="4352925"/>
            <wp:effectExtent l="0" t="0" r="635" b="0"/>
            <wp:docPr id="172682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28407" name=""/>
                    <pic:cNvPicPr/>
                  </pic:nvPicPr>
                  <pic:blipFill>
                    <a:blip r:embed="rId11"/>
                    <a:stretch>
                      <a:fillRect/>
                    </a:stretch>
                  </pic:blipFill>
                  <pic:spPr>
                    <a:xfrm>
                      <a:off x="0" y="0"/>
                      <a:ext cx="3034817" cy="4361699"/>
                    </a:xfrm>
                    <a:prstGeom prst="rect">
                      <a:avLst/>
                    </a:prstGeom>
                  </pic:spPr>
                </pic:pic>
              </a:graphicData>
            </a:graphic>
          </wp:inline>
        </w:drawing>
      </w:r>
    </w:p>
    <w:p w14:paraId="311A9BD1" w14:textId="77777777" w:rsidR="0017086E" w:rsidRDefault="0017086E" w:rsidP="00843BBA"/>
    <w:p w14:paraId="2860A44B" w14:textId="77777777" w:rsidR="0017086E" w:rsidRDefault="0017086E" w:rsidP="00843BBA"/>
    <w:p w14:paraId="62EC15FE" w14:textId="5DC56BFC" w:rsidR="0017086E" w:rsidRDefault="00BD4240" w:rsidP="00843BBA">
      <w:pPr>
        <w:rPr>
          <w:noProof/>
        </w:rPr>
      </w:pPr>
      <w:r>
        <w:t>You will find panel</w:t>
      </w:r>
      <w:r w:rsidR="00DC497A">
        <w:t>s</w:t>
      </w:r>
      <w:r>
        <w:t xml:space="preserve"> for Modifiers, Physics, Particles and more.</w:t>
      </w:r>
      <w:r w:rsidR="00CF009C">
        <w:t xml:space="preserve"> </w:t>
      </w:r>
      <w:r w:rsidR="0017086E">
        <w:t xml:space="preserve">Illustrated </w:t>
      </w:r>
      <w:r w:rsidR="00DC497A">
        <w:t xml:space="preserve">below </w:t>
      </w:r>
      <w:r w:rsidR="0017086E">
        <w:t xml:space="preserve">in the </w:t>
      </w:r>
      <w:r w:rsidR="0017086E" w:rsidRPr="00DC497A">
        <w:rPr>
          <w:rStyle w:val="BlueBoldenChar"/>
          <w:rFonts w:eastAsiaTheme="minorHAnsi"/>
        </w:rPr>
        <w:t>Modifier</w:t>
      </w:r>
      <w:r w:rsidR="0017086E">
        <w:t xml:space="preserve"> panel is the </w:t>
      </w:r>
      <w:r w:rsidR="0017086E" w:rsidRPr="00DC497A">
        <w:rPr>
          <w:rStyle w:val="BlueBoldenChar"/>
          <w:rFonts w:eastAsiaTheme="minorHAnsi"/>
        </w:rPr>
        <w:t>Boolean</w:t>
      </w:r>
      <w:r w:rsidR="0017086E">
        <w:t xml:space="preserve"> Modifier. There is a whole slew of modifier</w:t>
      </w:r>
      <w:r w:rsidR="00DC497A">
        <w:t>s</w:t>
      </w:r>
      <w:r w:rsidR="0017086E">
        <w:t xml:space="preserve"> that you can choose from using this panel. You can pick and choose among the large inventory by clicking on the </w:t>
      </w:r>
      <w:r w:rsidR="0017086E" w:rsidRPr="0017086E">
        <w:rPr>
          <w:rStyle w:val="BlueBoldenChar"/>
          <w:rFonts w:eastAsiaTheme="minorHAnsi"/>
        </w:rPr>
        <w:t>Add Modifier</w:t>
      </w:r>
      <w:r w:rsidR="0017086E">
        <w:t xml:space="preserve"> Button.</w:t>
      </w:r>
      <w:r w:rsidR="0017086E" w:rsidRPr="0017086E">
        <w:rPr>
          <w:noProof/>
        </w:rPr>
        <w:t xml:space="preserve"> </w:t>
      </w:r>
    </w:p>
    <w:p w14:paraId="0EB0A431" w14:textId="77777777" w:rsidR="00FC60C0" w:rsidRDefault="00FC60C0" w:rsidP="00843BBA">
      <w:pPr>
        <w:rPr>
          <w:noProof/>
        </w:rPr>
      </w:pPr>
    </w:p>
    <w:p w14:paraId="48121946" w14:textId="77777777" w:rsidR="00FC60C0" w:rsidRDefault="00FC60C0" w:rsidP="00843BBA">
      <w:pPr>
        <w:rPr>
          <w:noProof/>
        </w:rPr>
      </w:pPr>
    </w:p>
    <w:p w14:paraId="00C50029" w14:textId="77777777" w:rsidR="00FC60C0" w:rsidRDefault="00FC60C0" w:rsidP="00843BBA">
      <w:pPr>
        <w:rPr>
          <w:noProof/>
        </w:rPr>
      </w:pPr>
    </w:p>
    <w:p w14:paraId="475795B4" w14:textId="77777777" w:rsidR="00FC60C0" w:rsidRDefault="00FC60C0" w:rsidP="00843BBA">
      <w:pPr>
        <w:rPr>
          <w:noProof/>
        </w:rPr>
      </w:pPr>
    </w:p>
    <w:p w14:paraId="3AAB514F" w14:textId="77777777" w:rsidR="00FC60C0" w:rsidRDefault="00FC60C0" w:rsidP="00843BBA">
      <w:pPr>
        <w:rPr>
          <w:noProof/>
        </w:rPr>
      </w:pPr>
    </w:p>
    <w:p w14:paraId="18F8F841" w14:textId="77777777" w:rsidR="00FC60C0" w:rsidRDefault="00FC60C0" w:rsidP="00843BBA">
      <w:pPr>
        <w:rPr>
          <w:noProof/>
        </w:rPr>
      </w:pPr>
    </w:p>
    <w:p w14:paraId="3AEEB940" w14:textId="77777777" w:rsidR="00FC60C0" w:rsidRDefault="00FC60C0" w:rsidP="00843BBA">
      <w:pPr>
        <w:rPr>
          <w:noProof/>
        </w:rPr>
      </w:pPr>
    </w:p>
    <w:p w14:paraId="515519C9" w14:textId="77AE1E85" w:rsidR="00FC60C0" w:rsidRPr="00DC497A" w:rsidRDefault="00FC60C0" w:rsidP="00DC497A">
      <w:r>
        <w:rPr>
          <w:noProof/>
        </w:rPr>
        <w:t xml:space="preserve">   </w:t>
      </w:r>
      <w:r w:rsidR="00DC497A" w:rsidRPr="00DC497A">
        <w:rPr>
          <w:noProof/>
        </w:rPr>
        <w:drawing>
          <wp:inline distT="0" distB="0" distL="0" distR="0" wp14:anchorId="6DD5DA23" wp14:editId="401E5A70">
            <wp:extent cx="3048425" cy="2886478"/>
            <wp:effectExtent l="0" t="0" r="0" b="9525"/>
            <wp:docPr id="36516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9968" name=""/>
                    <pic:cNvPicPr/>
                  </pic:nvPicPr>
                  <pic:blipFill>
                    <a:blip r:embed="rId12"/>
                    <a:stretch>
                      <a:fillRect/>
                    </a:stretch>
                  </pic:blipFill>
                  <pic:spPr>
                    <a:xfrm>
                      <a:off x="0" y="0"/>
                      <a:ext cx="3048425" cy="2886478"/>
                    </a:xfrm>
                    <a:prstGeom prst="rect">
                      <a:avLst/>
                    </a:prstGeom>
                  </pic:spPr>
                </pic:pic>
              </a:graphicData>
            </a:graphic>
          </wp:inline>
        </w:drawing>
      </w:r>
    </w:p>
    <w:p w14:paraId="0C88512D" w14:textId="1AD92523" w:rsidR="00BD4240" w:rsidRDefault="00BD4240" w:rsidP="00843BBA"/>
    <w:p w14:paraId="6DCACCB3" w14:textId="04F2B464" w:rsidR="0017086E" w:rsidRDefault="0017086E" w:rsidP="0017086E">
      <w:r w:rsidRPr="0017086E">
        <w:rPr>
          <w:noProof/>
        </w:rPr>
        <w:drawing>
          <wp:inline distT="0" distB="0" distL="0" distR="0" wp14:anchorId="6DFF1BF8" wp14:editId="6EE0E969">
            <wp:extent cx="4686954" cy="2324424"/>
            <wp:effectExtent l="0" t="0" r="0" b="0"/>
            <wp:docPr id="208953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2765" name=""/>
                    <pic:cNvPicPr/>
                  </pic:nvPicPr>
                  <pic:blipFill>
                    <a:blip r:embed="rId13"/>
                    <a:stretch>
                      <a:fillRect/>
                    </a:stretch>
                  </pic:blipFill>
                  <pic:spPr>
                    <a:xfrm>
                      <a:off x="0" y="0"/>
                      <a:ext cx="4686954" cy="2324424"/>
                    </a:xfrm>
                    <a:prstGeom prst="rect">
                      <a:avLst/>
                    </a:prstGeom>
                  </pic:spPr>
                </pic:pic>
              </a:graphicData>
            </a:graphic>
          </wp:inline>
        </w:drawing>
      </w:r>
    </w:p>
    <w:p w14:paraId="046AEF4F" w14:textId="506CBE90" w:rsidR="00BD4240" w:rsidRDefault="00BD4240" w:rsidP="00843BBA"/>
    <w:p w14:paraId="070F4DB9" w14:textId="72D57756" w:rsidR="00280EA0" w:rsidRDefault="00FC60C0" w:rsidP="00843BBA">
      <w:r>
        <w:t>To actually see the Particle System panel, you have to click on the Plus sign to add one.</w:t>
      </w:r>
    </w:p>
    <w:p w14:paraId="2F376E00" w14:textId="11F56EF4" w:rsidR="00FC60C0" w:rsidRDefault="00FC60C0" w:rsidP="00843BBA">
      <w:r w:rsidRPr="00FC60C0">
        <w:rPr>
          <w:noProof/>
        </w:rPr>
        <w:lastRenderedPageBreak/>
        <w:drawing>
          <wp:inline distT="0" distB="0" distL="0" distR="0" wp14:anchorId="0FAE3E2A" wp14:editId="2A9487A9">
            <wp:extent cx="4067174" cy="1806700"/>
            <wp:effectExtent l="0" t="0" r="0" b="3175"/>
            <wp:docPr id="144359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0535" name=""/>
                    <pic:cNvPicPr/>
                  </pic:nvPicPr>
                  <pic:blipFill>
                    <a:blip r:embed="rId14"/>
                    <a:stretch>
                      <a:fillRect/>
                    </a:stretch>
                  </pic:blipFill>
                  <pic:spPr>
                    <a:xfrm>
                      <a:off x="0" y="0"/>
                      <a:ext cx="4079255" cy="1812067"/>
                    </a:xfrm>
                    <a:prstGeom prst="rect">
                      <a:avLst/>
                    </a:prstGeom>
                  </pic:spPr>
                </pic:pic>
              </a:graphicData>
            </a:graphic>
          </wp:inline>
        </w:drawing>
      </w:r>
    </w:p>
    <w:p w14:paraId="42CEB923" w14:textId="0ADCAE38" w:rsidR="00FC60C0" w:rsidRDefault="000E4BC1" w:rsidP="00843BBA">
      <w:r w:rsidRPr="000E4BC1">
        <w:rPr>
          <w:noProof/>
        </w:rPr>
        <w:drawing>
          <wp:inline distT="0" distB="0" distL="0" distR="0" wp14:anchorId="4F1440C8" wp14:editId="57061976">
            <wp:extent cx="3200847" cy="6087325"/>
            <wp:effectExtent l="0" t="0" r="0" b="8890"/>
            <wp:docPr id="5010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4923" name=""/>
                    <pic:cNvPicPr/>
                  </pic:nvPicPr>
                  <pic:blipFill>
                    <a:blip r:embed="rId15"/>
                    <a:stretch>
                      <a:fillRect/>
                    </a:stretch>
                  </pic:blipFill>
                  <pic:spPr>
                    <a:xfrm>
                      <a:off x="0" y="0"/>
                      <a:ext cx="3200847" cy="6087325"/>
                    </a:xfrm>
                    <a:prstGeom prst="rect">
                      <a:avLst/>
                    </a:prstGeom>
                  </pic:spPr>
                </pic:pic>
              </a:graphicData>
            </a:graphic>
          </wp:inline>
        </w:drawing>
      </w:r>
    </w:p>
    <w:p w14:paraId="1E7E10E9" w14:textId="77777777" w:rsidR="00DC497A" w:rsidRDefault="00DC497A" w:rsidP="00DC497A">
      <w:r>
        <w:lastRenderedPageBreak/>
        <w:t>Modifiers, Physics and Particles are huge subjects all on their own, and truly deserve their own tutorials to give them any justice.</w:t>
      </w:r>
    </w:p>
    <w:p w14:paraId="24B713C4" w14:textId="77777777" w:rsidR="00DC497A" w:rsidRDefault="00DC497A" w:rsidP="00843BBA"/>
    <w:p w14:paraId="4D897905" w14:textId="6D3A9926" w:rsidR="004F2FF7" w:rsidRDefault="004F2FF7" w:rsidP="004F2FF7">
      <w:pPr>
        <w:pStyle w:val="Heading1"/>
      </w:pPr>
      <w:bookmarkStart w:id="4" w:name="_Toc189476172"/>
      <w:r>
        <w:t>The Render Property Panel</w:t>
      </w:r>
      <w:bookmarkEnd w:id="4"/>
    </w:p>
    <w:p w14:paraId="10EFA0D1" w14:textId="4DC14564" w:rsidR="008E38CF" w:rsidRDefault="00280EA0" w:rsidP="00843BBA">
      <w:r>
        <w:t xml:space="preserve">This panel here will deal with </w:t>
      </w:r>
      <w:r w:rsidRPr="000E4BC1">
        <w:rPr>
          <w:rStyle w:val="BlueBoldenChar"/>
          <w:rFonts w:eastAsiaTheme="minorHAnsi"/>
        </w:rPr>
        <w:t>Rendering</w:t>
      </w:r>
      <w:r>
        <w:t xml:space="preserve"> options. This is how you decide</w:t>
      </w:r>
      <w:r w:rsidR="000E4BC1">
        <w:t>,</w:t>
      </w:r>
      <w:r>
        <w:t xml:space="preserve"> and set many values to </w:t>
      </w:r>
      <w:r w:rsidR="008E38CF">
        <w:t xml:space="preserve">manage how your blender objects will be rendered </w:t>
      </w:r>
      <w:r w:rsidR="000E4BC1">
        <w:t xml:space="preserve">on </w:t>
      </w:r>
      <w:r w:rsidR="008E38CF">
        <w:t xml:space="preserve">the screen. This panel starts off by allowing you to choose your </w:t>
      </w:r>
      <w:r w:rsidR="008E38CF" w:rsidRPr="00DC497A">
        <w:rPr>
          <w:rStyle w:val="BlueBoldenChar"/>
          <w:rFonts w:eastAsiaTheme="minorHAnsi"/>
        </w:rPr>
        <w:t>Render Engine</w:t>
      </w:r>
      <w:r w:rsidR="008E38CF">
        <w:t xml:space="preserve">. The render engine, is a program that determines how light will interact with the final image or scene. This will give more realism to your work. </w:t>
      </w:r>
    </w:p>
    <w:p w14:paraId="7D2DE1AB" w14:textId="3D793B36" w:rsidR="008E38CF" w:rsidRDefault="008E38CF" w:rsidP="00843BBA">
      <w:r w:rsidRPr="008E38CF">
        <w:rPr>
          <w:noProof/>
        </w:rPr>
        <w:drawing>
          <wp:inline distT="0" distB="0" distL="0" distR="0" wp14:anchorId="6EE1688C" wp14:editId="5874AC35">
            <wp:extent cx="3772426" cy="4467849"/>
            <wp:effectExtent l="0" t="0" r="0" b="9525"/>
            <wp:docPr id="12543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6489" name=""/>
                    <pic:cNvPicPr/>
                  </pic:nvPicPr>
                  <pic:blipFill>
                    <a:blip r:embed="rId16"/>
                    <a:stretch>
                      <a:fillRect/>
                    </a:stretch>
                  </pic:blipFill>
                  <pic:spPr>
                    <a:xfrm>
                      <a:off x="0" y="0"/>
                      <a:ext cx="3772426" cy="4467849"/>
                    </a:xfrm>
                    <a:prstGeom prst="rect">
                      <a:avLst/>
                    </a:prstGeom>
                  </pic:spPr>
                </pic:pic>
              </a:graphicData>
            </a:graphic>
          </wp:inline>
        </w:drawing>
      </w:r>
    </w:p>
    <w:p w14:paraId="192AE5F0" w14:textId="77777777" w:rsidR="008E38CF" w:rsidRDefault="008E38CF" w:rsidP="00843BBA"/>
    <w:p w14:paraId="45781CB1" w14:textId="163ABE5C" w:rsidR="00280EA0" w:rsidRDefault="008E38CF" w:rsidP="00843BBA">
      <w:r>
        <w:t>Blender comes with a few different engine</w:t>
      </w:r>
      <w:r w:rsidR="00DC497A">
        <w:t>s</w:t>
      </w:r>
      <w:r>
        <w:t xml:space="preserve">. Each one has its strengths and weaknesses, </w:t>
      </w:r>
      <w:r w:rsidRPr="00DC497A">
        <w:rPr>
          <w:rStyle w:val="BlueBoldenChar"/>
          <w:rFonts w:eastAsiaTheme="minorHAnsi"/>
        </w:rPr>
        <w:t>Eevee</w:t>
      </w:r>
      <w:r>
        <w:t xml:space="preserve"> is the default engine</w:t>
      </w:r>
      <w:r w:rsidR="000E4BC1">
        <w:t>,</w:t>
      </w:r>
      <w:r>
        <w:t xml:space="preserve"> and it is fine</w:t>
      </w:r>
      <w:r w:rsidR="000E4BC1">
        <w:t>, as it will create</w:t>
      </w:r>
      <w:r>
        <w:t xml:space="preserve"> high-quality, realistic rendering.</w:t>
      </w:r>
    </w:p>
    <w:p w14:paraId="74961B86" w14:textId="14C211FB" w:rsidR="008E38CF" w:rsidRDefault="008E38CF" w:rsidP="00843BBA">
      <w:r w:rsidRPr="008E38CF">
        <w:rPr>
          <w:noProof/>
        </w:rPr>
        <w:lastRenderedPageBreak/>
        <w:drawing>
          <wp:inline distT="0" distB="0" distL="0" distR="0" wp14:anchorId="74388599" wp14:editId="376A405C">
            <wp:extent cx="3686689" cy="1200318"/>
            <wp:effectExtent l="0" t="0" r="0" b="0"/>
            <wp:docPr id="11965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1790" name=""/>
                    <pic:cNvPicPr/>
                  </pic:nvPicPr>
                  <pic:blipFill>
                    <a:blip r:embed="rId17"/>
                    <a:stretch>
                      <a:fillRect/>
                    </a:stretch>
                  </pic:blipFill>
                  <pic:spPr>
                    <a:xfrm>
                      <a:off x="0" y="0"/>
                      <a:ext cx="3686689" cy="1200318"/>
                    </a:xfrm>
                    <a:prstGeom prst="rect">
                      <a:avLst/>
                    </a:prstGeom>
                  </pic:spPr>
                </pic:pic>
              </a:graphicData>
            </a:graphic>
          </wp:inline>
        </w:drawing>
      </w:r>
    </w:p>
    <w:p w14:paraId="79D4C60B" w14:textId="77777777" w:rsidR="008E38CF" w:rsidRDefault="008E38CF" w:rsidP="00843BBA"/>
    <w:p w14:paraId="5822C9BE" w14:textId="6FCD01C7" w:rsidR="004F2FF7" w:rsidRDefault="004F2FF7" w:rsidP="004F2FF7">
      <w:pPr>
        <w:pStyle w:val="Heading1"/>
      </w:pPr>
      <w:bookmarkStart w:id="5" w:name="_Toc189476173"/>
      <w:r>
        <w:t>The World Property Panel</w:t>
      </w:r>
      <w:bookmarkEnd w:id="5"/>
    </w:p>
    <w:p w14:paraId="19E04CD9" w14:textId="0241E95E" w:rsidR="00FC60C0" w:rsidRDefault="00FC60C0" w:rsidP="00FC60C0">
      <w:r>
        <w:t xml:space="preserve">If you click on the </w:t>
      </w:r>
      <w:r w:rsidRPr="000E4BC1">
        <w:rPr>
          <w:rStyle w:val="BlueBoldenChar"/>
          <w:rFonts w:eastAsiaTheme="minorHAnsi"/>
        </w:rPr>
        <w:t>World</w:t>
      </w:r>
      <w:r>
        <w:t xml:space="preserve"> property panel, </w:t>
      </w:r>
      <w:r w:rsidR="000E4BC1">
        <w:t>and</w:t>
      </w:r>
      <w:r>
        <w:t xml:space="preserve"> you click on the blue button that says Use Nodes</w:t>
      </w:r>
      <w:r w:rsidR="000E4BC1">
        <w:t>, you can change the color of your background</w:t>
      </w:r>
      <w:r>
        <w:t>.</w:t>
      </w:r>
    </w:p>
    <w:p w14:paraId="361296BD" w14:textId="71941173" w:rsidR="00FC60C0" w:rsidRDefault="00FC60C0" w:rsidP="00FC60C0">
      <w:r w:rsidRPr="00FC60C0">
        <w:rPr>
          <w:noProof/>
        </w:rPr>
        <w:drawing>
          <wp:inline distT="0" distB="0" distL="0" distR="0" wp14:anchorId="586E684E" wp14:editId="1EA4582C">
            <wp:extent cx="4525006" cy="3458058"/>
            <wp:effectExtent l="0" t="0" r="0" b="9525"/>
            <wp:docPr id="292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8756" name=""/>
                    <pic:cNvPicPr/>
                  </pic:nvPicPr>
                  <pic:blipFill>
                    <a:blip r:embed="rId18"/>
                    <a:stretch>
                      <a:fillRect/>
                    </a:stretch>
                  </pic:blipFill>
                  <pic:spPr>
                    <a:xfrm>
                      <a:off x="0" y="0"/>
                      <a:ext cx="4525006" cy="3458058"/>
                    </a:xfrm>
                    <a:prstGeom prst="rect">
                      <a:avLst/>
                    </a:prstGeom>
                  </pic:spPr>
                </pic:pic>
              </a:graphicData>
            </a:graphic>
          </wp:inline>
        </w:drawing>
      </w:r>
    </w:p>
    <w:p w14:paraId="3D4DF569" w14:textId="1AF43AEB" w:rsidR="00FC60C0" w:rsidRDefault="00DC497A" w:rsidP="00FC60C0">
      <w:r>
        <w:t xml:space="preserve">It is only after you press the blue </w:t>
      </w:r>
      <w:r w:rsidRPr="00DC497A">
        <w:rPr>
          <w:rStyle w:val="BlueBoldenChar"/>
          <w:rFonts w:eastAsiaTheme="minorHAnsi"/>
        </w:rPr>
        <w:t>Use Nodes</w:t>
      </w:r>
      <w:r>
        <w:t xml:space="preserve"> button that you will have</w:t>
      </w:r>
      <w:r w:rsidR="00FC60C0">
        <w:t xml:space="preserve"> access to a color swatch. There are other settings to</w:t>
      </w:r>
      <w:r>
        <w:t>o</w:t>
      </w:r>
      <w:r w:rsidR="00FC60C0">
        <w:t xml:space="preserve"> that you can set here, but honestly, if you are trying to add a background image, </w:t>
      </w:r>
      <w:r>
        <w:t>it is much better to do this</w:t>
      </w:r>
      <w:r w:rsidR="00370131">
        <w:t xml:space="preserve"> in the </w:t>
      </w:r>
      <w:r w:rsidR="00370131" w:rsidRPr="00DC497A">
        <w:rPr>
          <w:rStyle w:val="BlueBoldenChar"/>
          <w:rFonts w:eastAsiaTheme="minorHAnsi"/>
        </w:rPr>
        <w:t>Shading</w:t>
      </w:r>
      <w:r w:rsidR="00370131">
        <w:t xml:space="preserve"> workspace and </w:t>
      </w:r>
      <w:r>
        <w:t>a</w:t>
      </w:r>
      <w:r w:rsidR="00370131">
        <w:t xml:space="preserve"> node panel,</w:t>
      </w:r>
      <w:r>
        <w:t xml:space="preserve"> which will be available to you there. This is</w:t>
      </w:r>
      <w:r w:rsidR="00370131">
        <w:t xml:space="preserve"> where you can manipulate the nodes manually, and get more precise setting over a multitude of things.</w:t>
      </w:r>
    </w:p>
    <w:p w14:paraId="49045DAB" w14:textId="01F5E35A" w:rsidR="00B06049" w:rsidRDefault="00DC497A" w:rsidP="00630A4F">
      <w:r>
        <w:t xml:space="preserve">This is what a </w:t>
      </w:r>
      <w:r w:rsidRPr="00B06049">
        <w:rPr>
          <w:rStyle w:val="BlueBoldenChar"/>
          <w:rFonts w:eastAsiaTheme="minorHAnsi"/>
        </w:rPr>
        <w:t>node</w:t>
      </w:r>
      <w:r>
        <w:t xml:space="preserve"> looks like, you will have a kind of panel with all</w:t>
      </w:r>
      <w:r w:rsidR="00B06049">
        <w:t xml:space="preserve"> </w:t>
      </w:r>
      <w:r>
        <w:t xml:space="preserve">sorts of properties that you can manipulate. These nodes can be attached to other nodes to create more </w:t>
      </w:r>
      <w:r w:rsidR="00B06049">
        <w:t>complicated</w:t>
      </w:r>
      <w:r>
        <w:t xml:space="preserve"> set up</w:t>
      </w:r>
      <w:r w:rsidR="00B06049">
        <w:t>s</w:t>
      </w:r>
      <w:r>
        <w:t xml:space="preserve">. Here you </w:t>
      </w:r>
      <w:r>
        <w:lastRenderedPageBreak/>
        <w:t xml:space="preserve">have the Default </w:t>
      </w:r>
      <w:r w:rsidRPr="00B06049">
        <w:rPr>
          <w:rStyle w:val="BlueBoldenChar"/>
          <w:rFonts w:eastAsiaTheme="minorHAnsi"/>
        </w:rPr>
        <w:t>Principled BSDF</w:t>
      </w:r>
      <w:r>
        <w:t xml:space="preserve"> node</w:t>
      </w:r>
      <w:r w:rsidR="00B06049">
        <w:t xml:space="preserve"> (your property setting node)</w:t>
      </w:r>
      <w:r>
        <w:t xml:space="preserve">, and the </w:t>
      </w:r>
      <w:r w:rsidR="00B06049" w:rsidRPr="00B06049">
        <w:rPr>
          <w:rStyle w:val="BlueBoldenChar"/>
          <w:rFonts w:eastAsiaTheme="minorHAnsi"/>
        </w:rPr>
        <w:t>Material O</w:t>
      </w:r>
      <w:r w:rsidRPr="00B06049">
        <w:rPr>
          <w:rStyle w:val="BlueBoldenChar"/>
          <w:rFonts w:eastAsiaTheme="minorHAnsi"/>
        </w:rPr>
        <w:t>utput</w:t>
      </w:r>
      <w:r>
        <w:t xml:space="preserve"> node. You will always need at least one node like this</w:t>
      </w:r>
      <w:r w:rsidR="00B06049">
        <w:t>,</w:t>
      </w:r>
      <w:r>
        <w:t xml:space="preserve"> and </w:t>
      </w:r>
      <w:r w:rsidR="00B06049">
        <w:t>the</w:t>
      </w:r>
      <w:r>
        <w:t xml:space="preserve"> Output node. </w:t>
      </w:r>
    </w:p>
    <w:p w14:paraId="1BAE0645" w14:textId="427ABB90" w:rsidR="00B06049" w:rsidRDefault="00B06049" w:rsidP="00630A4F">
      <w:r w:rsidRPr="00DC497A">
        <w:drawing>
          <wp:inline distT="0" distB="0" distL="0" distR="0" wp14:anchorId="797A6551" wp14:editId="678DC4BE">
            <wp:extent cx="2753109" cy="2267266"/>
            <wp:effectExtent l="0" t="0" r="9525" b="0"/>
            <wp:docPr id="9877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9207" name=""/>
                    <pic:cNvPicPr/>
                  </pic:nvPicPr>
                  <pic:blipFill>
                    <a:blip r:embed="rId19"/>
                    <a:stretch>
                      <a:fillRect/>
                    </a:stretch>
                  </pic:blipFill>
                  <pic:spPr>
                    <a:xfrm>
                      <a:off x="0" y="0"/>
                      <a:ext cx="2753109" cy="2267266"/>
                    </a:xfrm>
                    <a:prstGeom prst="rect">
                      <a:avLst/>
                    </a:prstGeom>
                  </pic:spPr>
                </pic:pic>
              </a:graphicData>
            </a:graphic>
          </wp:inline>
        </w:drawing>
      </w:r>
    </w:p>
    <w:p w14:paraId="3355A726" w14:textId="1DBB51C1" w:rsidR="00DC497A" w:rsidRDefault="00DC497A" w:rsidP="00630A4F">
      <w:r>
        <w:t xml:space="preserve">The output nodes </w:t>
      </w:r>
      <w:r w:rsidR="00B06049">
        <w:t>take</w:t>
      </w:r>
      <w:r>
        <w:t xml:space="preserve"> all the stuff you are setting and puts it on the computer screen so you can see it. So, it is rather important. We can get more into nodes when we get into the chapter in this tutorial pertaining to the </w:t>
      </w:r>
      <w:r w:rsidRPr="00B06049">
        <w:rPr>
          <w:rStyle w:val="BlueBoldenChar"/>
          <w:rFonts w:eastAsiaTheme="minorHAnsi"/>
        </w:rPr>
        <w:t>Shader</w:t>
      </w:r>
      <w:r>
        <w:t xml:space="preserve"> workspace.</w:t>
      </w:r>
    </w:p>
    <w:p w14:paraId="5AC1B604" w14:textId="77FA3C2F" w:rsidR="00DC497A" w:rsidRDefault="00DC497A" w:rsidP="00FC60C0"/>
    <w:p w14:paraId="7DB67996" w14:textId="77777777" w:rsidR="00DC497A" w:rsidRDefault="00DC497A" w:rsidP="00FC60C0"/>
    <w:p w14:paraId="6E114DCA" w14:textId="52DD2DBD" w:rsidR="00DC497A" w:rsidRDefault="00DC497A" w:rsidP="00FC60C0"/>
    <w:p w14:paraId="05B6A9CC" w14:textId="77777777" w:rsidR="00DC497A" w:rsidRDefault="00DC497A" w:rsidP="00FC60C0"/>
    <w:p w14:paraId="5C186275" w14:textId="1DCD86F0" w:rsidR="00FC60C0" w:rsidRDefault="00FC60C0" w:rsidP="00FC60C0">
      <w:r w:rsidRPr="00FC60C0">
        <w:rPr>
          <w:noProof/>
        </w:rPr>
        <w:drawing>
          <wp:inline distT="0" distB="0" distL="0" distR="0" wp14:anchorId="70BE63FA" wp14:editId="530E4FE7">
            <wp:extent cx="4658375" cy="2657846"/>
            <wp:effectExtent l="0" t="0" r="8890" b="9525"/>
            <wp:docPr id="19704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5298" name=""/>
                    <pic:cNvPicPr/>
                  </pic:nvPicPr>
                  <pic:blipFill>
                    <a:blip r:embed="rId20"/>
                    <a:stretch>
                      <a:fillRect/>
                    </a:stretch>
                  </pic:blipFill>
                  <pic:spPr>
                    <a:xfrm>
                      <a:off x="0" y="0"/>
                      <a:ext cx="4658375" cy="2657846"/>
                    </a:xfrm>
                    <a:prstGeom prst="rect">
                      <a:avLst/>
                    </a:prstGeom>
                  </pic:spPr>
                </pic:pic>
              </a:graphicData>
            </a:graphic>
          </wp:inline>
        </w:drawing>
      </w:r>
    </w:p>
    <w:p w14:paraId="359FC919" w14:textId="77777777" w:rsidR="000E4BC1" w:rsidRDefault="000E4BC1" w:rsidP="00FC60C0"/>
    <w:p w14:paraId="7008B3BF" w14:textId="142E3213" w:rsidR="000E4BC1" w:rsidRDefault="000E4BC1" w:rsidP="00FC60C0">
      <w:r>
        <w:lastRenderedPageBreak/>
        <w:t xml:space="preserve">In order to see this color for your background you must be in </w:t>
      </w:r>
      <w:r w:rsidRPr="000E4BC1">
        <w:rPr>
          <w:rStyle w:val="BlueBoldenChar"/>
          <w:rFonts w:eastAsiaTheme="minorHAnsi"/>
        </w:rPr>
        <w:t>Render mode</w:t>
      </w:r>
      <w:r>
        <w:t>.</w:t>
      </w:r>
    </w:p>
    <w:p w14:paraId="6F4CDE57" w14:textId="166583BB" w:rsidR="000E4BC1" w:rsidRDefault="000E4BC1" w:rsidP="00FC60C0">
      <w:r w:rsidRPr="000E4BC1">
        <w:rPr>
          <w:noProof/>
        </w:rPr>
        <w:drawing>
          <wp:inline distT="0" distB="0" distL="0" distR="0" wp14:anchorId="4F7B5102" wp14:editId="48DF9CC8">
            <wp:extent cx="1667108" cy="924054"/>
            <wp:effectExtent l="0" t="0" r="9525" b="9525"/>
            <wp:docPr id="106090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9947" name=""/>
                    <pic:cNvPicPr/>
                  </pic:nvPicPr>
                  <pic:blipFill>
                    <a:blip r:embed="rId21"/>
                    <a:stretch>
                      <a:fillRect/>
                    </a:stretch>
                  </pic:blipFill>
                  <pic:spPr>
                    <a:xfrm>
                      <a:off x="0" y="0"/>
                      <a:ext cx="1667108" cy="924054"/>
                    </a:xfrm>
                    <a:prstGeom prst="rect">
                      <a:avLst/>
                    </a:prstGeom>
                  </pic:spPr>
                </pic:pic>
              </a:graphicData>
            </a:graphic>
          </wp:inline>
        </w:drawing>
      </w:r>
    </w:p>
    <w:p w14:paraId="07555747" w14:textId="32563C32" w:rsidR="000E4BC1" w:rsidRDefault="000E4BC1" w:rsidP="00FC60C0">
      <w:r w:rsidRPr="000E4BC1">
        <w:rPr>
          <w:noProof/>
        </w:rPr>
        <w:drawing>
          <wp:inline distT="0" distB="0" distL="0" distR="0" wp14:anchorId="315018EA" wp14:editId="144D9D13">
            <wp:extent cx="4656211" cy="3038475"/>
            <wp:effectExtent l="0" t="0" r="0" b="0"/>
            <wp:docPr id="78341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2726" name=""/>
                    <pic:cNvPicPr/>
                  </pic:nvPicPr>
                  <pic:blipFill>
                    <a:blip r:embed="rId22"/>
                    <a:stretch>
                      <a:fillRect/>
                    </a:stretch>
                  </pic:blipFill>
                  <pic:spPr>
                    <a:xfrm>
                      <a:off x="0" y="0"/>
                      <a:ext cx="4667325" cy="3045728"/>
                    </a:xfrm>
                    <a:prstGeom prst="rect">
                      <a:avLst/>
                    </a:prstGeom>
                  </pic:spPr>
                </pic:pic>
              </a:graphicData>
            </a:graphic>
          </wp:inline>
        </w:drawing>
      </w:r>
    </w:p>
    <w:p w14:paraId="10DF5E6D" w14:textId="77777777" w:rsidR="00370131" w:rsidRDefault="00370131" w:rsidP="00FC60C0"/>
    <w:p w14:paraId="1008E2F0" w14:textId="62FA817A" w:rsidR="00370131" w:rsidRDefault="00370131" w:rsidP="00370131">
      <w:pPr>
        <w:pStyle w:val="Heading1"/>
      </w:pPr>
      <w:bookmarkStart w:id="6" w:name="_Toc189476174"/>
      <w:r>
        <w:t>Accessing Lights and Camera</w:t>
      </w:r>
      <w:bookmarkEnd w:id="6"/>
    </w:p>
    <w:p w14:paraId="49A0A860" w14:textId="6CCA1EF6" w:rsidR="00370131" w:rsidRDefault="00370131" w:rsidP="00370131">
      <w:r>
        <w:t xml:space="preserve">If you take a look along the tabs on the left side of the panel, you will probably notice that you do not have anything representing the </w:t>
      </w:r>
      <w:r w:rsidRPr="00B06049">
        <w:rPr>
          <w:rStyle w:val="BlueBoldenChar"/>
          <w:rFonts w:eastAsiaTheme="minorHAnsi"/>
        </w:rPr>
        <w:t>lights</w:t>
      </w:r>
      <w:r>
        <w:t xml:space="preserve"> or the </w:t>
      </w:r>
      <w:r w:rsidRPr="00B06049">
        <w:rPr>
          <w:rStyle w:val="BlueBoldenChar"/>
          <w:rFonts w:eastAsiaTheme="minorHAnsi"/>
        </w:rPr>
        <w:t>camera</w:t>
      </w:r>
      <w:r>
        <w:t xml:space="preserve">. That is because in order to see these types of tabs, you actually need to select </w:t>
      </w:r>
      <w:r w:rsidR="008F6045">
        <w:t>the corresponding item</w:t>
      </w:r>
      <w:r>
        <w:t xml:space="preserve"> in the viewport first.</w:t>
      </w:r>
    </w:p>
    <w:p w14:paraId="5A40F339" w14:textId="2112BC14" w:rsidR="00370131" w:rsidRDefault="00370131" w:rsidP="00370131">
      <w:r>
        <w:t>Select a light</w:t>
      </w:r>
      <w:r w:rsidR="008F6045">
        <w:t>.</w:t>
      </w:r>
      <w:r>
        <w:t xml:space="preserve"> and the </w:t>
      </w:r>
      <w:r w:rsidRPr="008F6045">
        <w:rPr>
          <w:rStyle w:val="BlueBoldenChar"/>
          <w:rFonts w:eastAsiaTheme="minorHAnsi"/>
        </w:rPr>
        <w:t>Light</w:t>
      </w:r>
      <w:r>
        <w:t xml:space="preserve"> tab will appear. And </w:t>
      </w:r>
      <w:r w:rsidR="000F4555">
        <w:t xml:space="preserve">so </w:t>
      </w:r>
      <w:r>
        <w:t>now you have access to all of the settings.</w:t>
      </w:r>
    </w:p>
    <w:p w14:paraId="4E36CDDD" w14:textId="7B272F74" w:rsidR="00370131" w:rsidRDefault="00370131" w:rsidP="00370131">
      <w:r w:rsidRPr="00370131">
        <w:rPr>
          <w:noProof/>
        </w:rPr>
        <w:lastRenderedPageBreak/>
        <w:drawing>
          <wp:inline distT="0" distB="0" distL="0" distR="0" wp14:anchorId="6D30831F" wp14:editId="79233C63">
            <wp:extent cx="5906324" cy="2953162"/>
            <wp:effectExtent l="0" t="0" r="0" b="0"/>
            <wp:docPr id="59146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6993" name=""/>
                    <pic:cNvPicPr/>
                  </pic:nvPicPr>
                  <pic:blipFill>
                    <a:blip r:embed="rId23"/>
                    <a:stretch>
                      <a:fillRect/>
                    </a:stretch>
                  </pic:blipFill>
                  <pic:spPr>
                    <a:xfrm>
                      <a:off x="0" y="0"/>
                      <a:ext cx="5906324" cy="2953162"/>
                    </a:xfrm>
                    <a:prstGeom prst="rect">
                      <a:avLst/>
                    </a:prstGeom>
                  </pic:spPr>
                </pic:pic>
              </a:graphicData>
            </a:graphic>
          </wp:inline>
        </w:drawing>
      </w:r>
    </w:p>
    <w:p w14:paraId="7FBFE44B" w14:textId="21DBDB3B" w:rsidR="00370131" w:rsidRDefault="00370131" w:rsidP="00370131">
      <w:r>
        <w:t xml:space="preserve">The Same thing with the camara, when you select the </w:t>
      </w:r>
      <w:r w:rsidR="008F6045" w:rsidRPr="008F6045">
        <w:rPr>
          <w:rStyle w:val="BlueBoldenChar"/>
          <w:rFonts w:eastAsiaTheme="minorHAnsi"/>
        </w:rPr>
        <w:t>C</w:t>
      </w:r>
      <w:r w:rsidRPr="008F6045">
        <w:rPr>
          <w:rStyle w:val="BlueBoldenChar"/>
          <w:rFonts w:eastAsiaTheme="minorHAnsi"/>
        </w:rPr>
        <w:t>amera</w:t>
      </w:r>
      <w:r>
        <w:t xml:space="preserve"> in the viewport, the tab for the camera will appear. It is now that you will have access to all of the camara settings.</w:t>
      </w:r>
    </w:p>
    <w:p w14:paraId="5CDDA18A" w14:textId="00B6852C" w:rsidR="00370131" w:rsidRDefault="000F4555" w:rsidP="00370131">
      <w:r w:rsidRPr="000F4555">
        <w:rPr>
          <w:noProof/>
        </w:rPr>
        <w:drawing>
          <wp:inline distT="0" distB="0" distL="0" distR="0" wp14:anchorId="751F951D" wp14:editId="157D18A5">
            <wp:extent cx="5943600" cy="3056890"/>
            <wp:effectExtent l="0" t="0" r="0" b="0"/>
            <wp:docPr id="155856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4702" name=""/>
                    <pic:cNvPicPr/>
                  </pic:nvPicPr>
                  <pic:blipFill>
                    <a:blip r:embed="rId24"/>
                    <a:stretch>
                      <a:fillRect/>
                    </a:stretch>
                  </pic:blipFill>
                  <pic:spPr>
                    <a:xfrm>
                      <a:off x="0" y="0"/>
                      <a:ext cx="5943600" cy="3056890"/>
                    </a:xfrm>
                    <a:prstGeom prst="rect">
                      <a:avLst/>
                    </a:prstGeom>
                  </pic:spPr>
                </pic:pic>
              </a:graphicData>
            </a:graphic>
          </wp:inline>
        </w:drawing>
      </w:r>
    </w:p>
    <w:p w14:paraId="19E00F68" w14:textId="38D048A5" w:rsidR="00370131" w:rsidRPr="00370131" w:rsidRDefault="00370131" w:rsidP="00370131"/>
    <w:p w14:paraId="3505D2E3" w14:textId="77777777" w:rsidR="004F2FF7" w:rsidRDefault="004F2FF7" w:rsidP="00843BBA"/>
    <w:p w14:paraId="5024DC61" w14:textId="7AAEA5CC" w:rsidR="00843BBA" w:rsidRPr="00843BBA" w:rsidRDefault="00EF3650" w:rsidP="00843BBA">
      <w:r>
        <w:t xml:space="preserve">Some of these panels can get quite in depth, while others are fairly straight forward. As you dive deeper into Blender, you will learn more and more </w:t>
      </w:r>
      <w:r w:rsidR="00370131">
        <w:t xml:space="preserve">about, </w:t>
      </w:r>
      <w:r>
        <w:t xml:space="preserve">just what each of these property panels can do for </w:t>
      </w:r>
      <w:r>
        <w:lastRenderedPageBreak/>
        <w:t>you</w:t>
      </w:r>
      <w:r w:rsidR="00370131">
        <w:t>,</w:t>
      </w:r>
      <w:r>
        <w:t xml:space="preserve"> and how they can help you as you build your 3D models</w:t>
      </w:r>
      <w:r w:rsidR="00370131">
        <w:t>,</w:t>
      </w:r>
      <w:r>
        <w:t xml:space="preserve"> </w:t>
      </w:r>
      <w:r w:rsidR="008F6045">
        <w:t xml:space="preserve">and </w:t>
      </w:r>
      <w:r w:rsidR="0012775D">
        <w:t xml:space="preserve">while </w:t>
      </w:r>
      <w:r w:rsidR="00370131">
        <w:t xml:space="preserve">using </w:t>
      </w:r>
      <w:r>
        <w:t>this magnificent application provided from Blender.</w:t>
      </w:r>
    </w:p>
    <w:sectPr w:rsidR="00843BBA" w:rsidRPr="00843BB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CB0DC" w14:textId="77777777" w:rsidR="00143A22" w:rsidRDefault="00143A22" w:rsidP="009D6696">
      <w:pPr>
        <w:spacing w:after="0" w:line="240" w:lineRule="auto"/>
      </w:pPr>
      <w:r>
        <w:separator/>
      </w:r>
    </w:p>
  </w:endnote>
  <w:endnote w:type="continuationSeparator" w:id="0">
    <w:p w14:paraId="78FA3301" w14:textId="77777777" w:rsidR="00143A22" w:rsidRDefault="00143A22" w:rsidP="009D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01710" w14:textId="77777777" w:rsidR="00143A22" w:rsidRDefault="00143A22" w:rsidP="009D6696">
      <w:pPr>
        <w:spacing w:after="0" w:line="240" w:lineRule="auto"/>
      </w:pPr>
      <w:r>
        <w:separator/>
      </w:r>
    </w:p>
  </w:footnote>
  <w:footnote w:type="continuationSeparator" w:id="0">
    <w:p w14:paraId="39265237" w14:textId="77777777" w:rsidR="00143A22" w:rsidRDefault="00143A22" w:rsidP="009D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256801"/>
      <w:docPartObj>
        <w:docPartGallery w:val="Page Numbers (Top of Page)"/>
        <w:docPartUnique/>
      </w:docPartObj>
    </w:sdtPr>
    <w:sdtEndPr>
      <w:rPr>
        <w:noProof/>
      </w:rPr>
    </w:sdtEndPr>
    <w:sdtContent>
      <w:p w14:paraId="5B86ED3D" w14:textId="52052838" w:rsidR="009D6696" w:rsidRDefault="009D66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4A40B1" w14:textId="77777777" w:rsidR="009D6696" w:rsidRDefault="009D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7A0771"/>
    <w:multiLevelType w:val="hybridMultilevel"/>
    <w:tmpl w:val="BECE72EA"/>
    <w:lvl w:ilvl="0" w:tplc="66EA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782455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96"/>
    <w:rsid w:val="00014F8E"/>
    <w:rsid w:val="00053C74"/>
    <w:rsid w:val="000A2ED2"/>
    <w:rsid w:val="000D3CED"/>
    <w:rsid w:val="000E4BC1"/>
    <w:rsid w:val="000F4555"/>
    <w:rsid w:val="0012775D"/>
    <w:rsid w:val="001323B6"/>
    <w:rsid w:val="00135BFF"/>
    <w:rsid w:val="00143A22"/>
    <w:rsid w:val="0017086E"/>
    <w:rsid w:val="001F71B8"/>
    <w:rsid w:val="00225567"/>
    <w:rsid w:val="0023742F"/>
    <w:rsid w:val="002535B0"/>
    <w:rsid w:val="00280EA0"/>
    <w:rsid w:val="002E6291"/>
    <w:rsid w:val="002E639C"/>
    <w:rsid w:val="00370131"/>
    <w:rsid w:val="003B23D0"/>
    <w:rsid w:val="003B2CE0"/>
    <w:rsid w:val="003D3E75"/>
    <w:rsid w:val="003F3F96"/>
    <w:rsid w:val="00417E74"/>
    <w:rsid w:val="004407D5"/>
    <w:rsid w:val="004F2FF7"/>
    <w:rsid w:val="00541FD5"/>
    <w:rsid w:val="005C3AAB"/>
    <w:rsid w:val="005F3B9C"/>
    <w:rsid w:val="00642E24"/>
    <w:rsid w:val="00644F29"/>
    <w:rsid w:val="006F62DC"/>
    <w:rsid w:val="007776BE"/>
    <w:rsid w:val="007C3ED5"/>
    <w:rsid w:val="007D67A2"/>
    <w:rsid w:val="00811AAF"/>
    <w:rsid w:val="00821658"/>
    <w:rsid w:val="008241A7"/>
    <w:rsid w:val="00836329"/>
    <w:rsid w:val="00843BBA"/>
    <w:rsid w:val="0085636A"/>
    <w:rsid w:val="00861CCB"/>
    <w:rsid w:val="008E38CF"/>
    <w:rsid w:val="008F6045"/>
    <w:rsid w:val="008F647B"/>
    <w:rsid w:val="009A1CF7"/>
    <w:rsid w:val="009C2BD0"/>
    <w:rsid w:val="009D6696"/>
    <w:rsid w:val="009F25EE"/>
    <w:rsid w:val="009F5E4B"/>
    <w:rsid w:val="00A96974"/>
    <w:rsid w:val="00B04DFC"/>
    <w:rsid w:val="00B06049"/>
    <w:rsid w:val="00B53663"/>
    <w:rsid w:val="00B71B5F"/>
    <w:rsid w:val="00B92FEF"/>
    <w:rsid w:val="00BD4240"/>
    <w:rsid w:val="00BF255D"/>
    <w:rsid w:val="00C475EF"/>
    <w:rsid w:val="00CB686B"/>
    <w:rsid w:val="00CE2BF7"/>
    <w:rsid w:val="00CF009C"/>
    <w:rsid w:val="00D00C3C"/>
    <w:rsid w:val="00D3631D"/>
    <w:rsid w:val="00DC497A"/>
    <w:rsid w:val="00E532E1"/>
    <w:rsid w:val="00ED72C5"/>
    <w:rsid w:val="00EF3650"/>
    <w:rsid w:val="00F6446E"/>
    <w:rsid w:val="00F66ABF"/>
    <w:rsid w:val="00FB2D25"/>
    <w:rsid w:val="00FC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EA"/>
  <w15:chartTrackingRefBased/>
  <w15:docId w15:val="{DB0C993B-9B41-48A1-90BF-88E7475F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9D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96"/>
  </w:style>
  <w:style w:type="paragraph" w:styleId="Footer">
    <w:name w:val="footer"/>
    <w:basedOn w:val="Normal"/>
    <w:link w:val="FooterChar"/>
    <w:uiPriority w:val="99"/>
    <w:unhideWhenUsed/>
    <w:rsid w:val="009D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96"/>
  </w:style>
  <w:style w:type="paragraph" w:styleId="TOC1">
    <w:name w:val="toc 1"/>
    <w:basedOn w:val="Normal"/>
    <w:next w:val="Normal"/>
    <w:autoRedefine/>
    <w:uiPriority w:val="39"/>
    <w:unhideWhenUsed/>
    <w:rsid w:val="003D3E75"/>
    <w:pPr>
      <w:spacing w:after="100"/>
    </w:pPr>
  </w:style>
  <w:style w:type="character" w:styleId="Hyperlink">
    <w:name w:val="Hyperlink"/>
    <w:basedOn w:val="DefaultParagraphFont"/>
    <w:uiPriority w:val="99"/>
    <w:unhideWhenUsed/>
    <w:rsid w:val="003D3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5140-E4FC-46AA-9298-F283D29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5-02-03T16:56:00Z</dcterms:created>
  <dcterms:modified xsi:type="dcterms:W3CDTF">2025-02-03T16:56:00Z</dcterms:modified>
</cp:coreProperties>
</file>